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089-2024-EcEO-Q_17199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广安兴荣电力安装工程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四川省广安市武胜县街子镇强胜路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四川省广安市武胜县街子镇强胜路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监查1;E:监查1;S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是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资质范围内的电力设施承装、承修、承试；电力工程施工总承包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E:资质范围内的电力设施承装、承修、承试；电力工程施工总承包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资质范围内的电力设施承装、承修、承试；电力工程施工总承包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李俐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张丽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3-03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0830806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5866968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